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3C" w:rsidRPr="00B758A0" w:rsidRDefault="00B758A0" w:rsidP="00B758A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758A0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150BC3" w:rsidRPr="00D25160" w:rsidRDefault="001426F2" w:rsidP="00D25160">
      <w:pPr>
        <w:rPr>
          <w:rFonts w:ascii="Times New Roman" w:hAnsi="Times New Roman" w:cs="Times New Roman"/>
          <w:sz w:val="28"/>
          <w:szCs w:val="28"/>
        </w:rPr>
      </w:pPr>
      <w:r w:rsidRPr="00D25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2973" cy="8667750"/>
            <wp:effectExtent l="19050" t="0" r="1027" b="0"/>
            <wp:docPr id="1" name="Рисунок 1" descr="F:\презент на конкурс\презент фируза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зент на конкурс\презент фируза 003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73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0" w:rsidRDefault="001426F2" w:rsidP="00D25160">
      <w:pPr>
        <w:rPr>
          <w:rFonts w:ascii="Times New Roman" w:hAnsi="Times New Roman" w:cs="Times New Roman"/>
          <w:sz w:val="28"/>
          <w:szCs w:val="28"/>
        </w:rPr>
      </w:pPr>
      <w:r w:rsidRPr="00D251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5895" cy="8667750"/>
            <wp:effectExtent l="19050" t="0" r="0" b="0"/>
            <wp:docPr id="2" name="Рисунок 2" descr="F:\презент на конкурс\презент фируза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зент на конкурс\презент фируза 004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6" cy="86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1E" w:rsidRPr="00D25160" w:rsidRDefault="00150BC3" w:rsidP="00D25160">
      <w:pPr>
        <w:rPr>
          <w:rFonts w:ascii="Times New Roman" w:hAnsi="Times New Roman" w:cs="Times New Roman"/>
          <w:sz w:val="28"/>
          <w:szCs w:val="28"/>
        </w:rPr>
      </w:pPr>
      <w:r w:rsidRPr="00D25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1E" w:rsidRPr="00D25160" w:rsidRDefault="0093421E" w:rsidP="00D25160">
      <w:pPr>
        <w:pStyle w:val="a7"/>
        <w:tabs>
          <w:tab w:val="left" w:pos="2940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93421E" w:rsidRPr="00D25160" w:rsidSect="001D1D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B6" w:rsidRDefault="00E947B6" w:rsidP="007E6F5B">
      <w:pPr>
        <w:spacing w:after="0" w:line="240" w:lineRule="auto"/>
      </w:pPr>
      <w:r>
        <w:separator/>
      </w:r>
    </w:p>
  </w:endnote>
  <w:endnote w:type="continuationSeparator" w:id="0">
    <w:p w:rsidR="00E947B6" w:rsidRDefault="00E947B6" w:rsidP="007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87206"/>
      <w:docPartObj>
        <w:docPartGallery w:val="Page Numbers (Bottom of Page)"/>
        <w:docPartUnique/>
      </w:docPartObj>
    </w:sdtPr>
    <w:sdtContent>
      <w:p w:rsidR="007E6F5B" w:rsidRDefault="001D1D86">
        <w:pPr>
          <w:pStyle w:val="ab"/>
        </w:pPr>
        <w:r>
          <w:fldChar w:fldCharType="begin"/>
        </w:r>
        <w:r w:rsidR="007E6F5B">
          <w:instrText>PAGE   \* MERGEFORMAT</w:instrText>
        </w:r>
        <w:r>
          <w:fldChar w:fldCharType="separate"/>
        </w:r>
        <w:r w:rsidR="00B758A0">
          <w:rPr>
            <w:noProof/>
          </w:rPr>
          <w:t>2</w:t>
        </w:r>
        <w:r>
          <w:fldChar w:fldCharType="end"/>
        </w:r>
      </w:p>
    </w:sdtContent>
  </w:sdt>
  <w:p w:rsidR="007E6F5B" w:rsidRDefault="007E6F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B6" w:rsidRDefault="00E947B6" w:rsidP="007E6F5B">
      <w:pPr>
        <w:spacing w:after="0" w:line="240" w:lineRule="auto"/>
      </w:pPr>
      <w:r>
        <w:separator/>
      </w:r>
    </w:p>
  </w:footnote>
  <w:footnote w:type="continuationSeparator" w:id="0">
    <w:p w:rsidR="00E947B6" w:rsidRDefault="00E947B6" w:rsidP="007E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5944"/>
    <w:multiLevelType w:val="hybridMultilevel"/>
    <w:tmpl w:val="BA527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0278"/>
    <w:multiLevelType w:val="hybridMultilevel"/>
    <w:tmpl w:val="E884C38A"/>
    <w:lvl w:ilvl="0" w:tplc="2F8209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94E2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D23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FE8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640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309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0A8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436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1891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EA23180"/>
    <w:multiLevelType w:val="hybridMultilevel"/>
    <w:tmpl w:val="7684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25F65"/>
    <w:multiLevelType w:val="hybridMultilevel"/>
    <w:tmpl w:val="B3D44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B1C0C"/>
    <w:multiLevelType w:val="hybridMultilevel"/>
    <w:tmpl w:val="7A0A6120"/>
    <w:lvl w:ilvl="0" w:tplc="727ED7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3CE5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1208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1272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A7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F4B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D0B0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60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FAC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767588"/>
    <w:multiLevelType w:val="hybridMultilevel"/>
    <w:tmpl w:val="6ADE4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D2C50"/>
    <w:multiLevelType w:val="hybridMultilevel"/>
    <w:tmpl w:val="441EBB54"/>
    <w:lvl w:ilvl="0" w:tplc="0EAAE8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EF5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E0C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859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822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02D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4BF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905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2C05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B116525"/>
    <w:multiLevelType w:val="hybridMultilevel"/>
    <w:tmpl w:val="E1BC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7156C"/>
    <w:multiLevelType w:val="hybridMultilevel"/>
    <w:tmpl w:val="F3128A88"/>
    <w:lvl w:ilvl="0" w:tplc="F3FA7F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729F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086C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165C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F6C4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AD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69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D4E5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5C48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FEF0BD6"/>
    <w:multiLevelType w:val="hybridMultilevel"/>
    <w:tmpl w:val="8140024A"/>
    <w:lvl w:ilvl="0" w:tplc="2F622A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A40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7A8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56B7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E8D3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65E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EBD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CC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25F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DB2A63"/>
    <w:multiLevelType w:val="hybridMultilevel"/>
    <w:tmpl w:val="95BA6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43A07"/>
    <w:multiLevelType w:val="hybridMultilevel"/>
    <w:tmpl w:val="CEB0C92E"/>
    <w:lvl w:ilvl="0" w:tplc="167A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491486"/>
    <w:multiLevelType w:val="hybridMultilevel"/>
    <w:tmpl w:val="09FC525A"/>
    <w:lvl w:ilvl="0" w:tplc="C93817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D450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AC8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4A8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C13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B2C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AEF2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585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CD8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DA756A4"/>
    <w:multiLevelType w:val="hybridMultilevel"/>
    <w:tmpl w:val="2DD6B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C5"/>
    <w:rsid w:val="00021BA0"/>
    <w:rsid w:val="00123A51"/>
    <w:rsid w:val="001426F2"/>
    <w:rsid w:val="00150BC3"/>
    <w:rsid w:val="001A70CD"/>
    <w:rsid w:val="001B4AEA"/>
    <w:rsid w:val="001D1D86"/>
    <w:rsid w:val="001E1A57"/>
    <w:rsid w:val="001E43E5"/>
    <w:rsid w:val="001F43EC"/>
    <w:rsid w:val="002902C5"/>
    <w:rsid w:val="002D1835"/>
    <w:rsid w:val="00333308"/>
    <w:rsid w:val="00387771"/>
    <w:rsid w:val="005B6A46"/>
    <w:rsid w:val="0062550C"/>
    <w:rsid w:val="00637369"/>
    <w:rsid w:val="006939C7"/>
    <w:rsid w:val="006F5417"/>
    <w:rsid w:val="00775D3B"/>
    <w:rsid w:val="007E6F5B"/>
    <w:rsid w:val="00843330"/>
    <w:rsid w:val="008B6C3A"/>
    <w:rsid w:val="008D5826"/>
    <w:rsid w:val="00924AE8"/>
    <w:rsid w:val="0093421E"/>
    <w:rsid w:val="00B31F98"/>
    <w:rsid w:val="00B46BCC"/>
    <w:rsid w:val="00B55B3C"/>
    <w:rsid w:val="00B758A0"/>
    <w:rsid w:val="00BC1E60"/>
    <w:rsid w:val="00C239AC"/>
    <w:rsid w:val="00D12E2C"/>
    <w:rsid w:val="00D25160"/>
    <w:rsid w:val="00E15A90"/>
    <w:rsid w:val="00E947B6"/>
    <w:rsid w:val="00F63420"/>
    <w:rsid w:val="00FA002E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2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62550C"/>
    <w:rPr>
      <w:color w:val="808080"/>
    </w:rPr>
  </w:style>
  <w:style w:type="paragraph" w:styleId="a7">
    <w:name w:val="List Paragraph"/>
    <w:basedOn w:val="a"/>
    <w:uiPriority w:val="34"/>
    <w:qFormat/>
    <w:rsid w:val="002D1835"/>
    <w:pPr>
      <w:ind w:left="720"/>
      <w:contextualSpacing/>
    </w:pPr>
  </w:style>
  <w:style w:type="table" w:styleId="a8">
    <w:name w:val="Table Grid"/>
    <w:basedOn w:val="a1"/>
    <w:uiPriority w:val="59"/>
    <w:rsid w:val="008B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6F5B"/>
  </w:style>
  <w:style w:type="paragraph" w:styleId="ab">
    <w:name w:val="footer"/>
    <w:basedOn w:val="a"/>
    <w:link w:val="ac"/>
    <w:uiPriority w:val="99"/>
    <w:unhideWhenUsed/>
    <w:rsid w:val="007E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2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62550C"/>
    <w:rPr>
      <w:color w:val="808080"/>
    </w:rPr>
  </w:style>
  <w:style w:type="paragraph" w:styleId="a7">
    <w:name w:val="List Paragraph"/>
    <w:basedOn w:val="a"/>
    <w:uiPriority w:val="34"/>
    <w:qFormat/>
    <w:rsid w:val="002D1835"/>
    <w:pPr>
      <w:ind w:left="720"/>
      <w:contextualSpacing/>
    </w:pPr>
  </w:style>
  <w:style w:type="table" w:styleId="a8">
    <w:name w:val="Table Grid"/>
    <w:basedOn w:val="a1"/>
    <w:uiPriority w:val="59"/>
    <w:rsid w:val="008B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6F5B"/>
  </w:style>
  <w:style w:type="paragraph" w:styleId="ab">
    <w:name w:val="footer"/>
    <w:basedOn w:val="a"/>
    <w:link w:val="ac"/>
    <w:uiPriority w:val="99"/>
    <w:unhideWhenUsed/>
    <w:rsid w:val="007E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0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0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9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5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6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2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9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8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4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EDDE-6EA8-40E2-8E8C-7237D2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revaz</cp:lastModifiedBy>
  <cp:revision>2</cp:revision>
  <cp:lastPrinted>2013-01-27T16:12:00Z</cp:lastPrinted>
  <dcterms:created xsi:type="dcterms:W3CDTF">2013-04-10T15:22:00Z</dcterms:created>
  <dcterms:modified xsi:type="dcterms:W3CDTF">2013-04-10T15:22:00Z</dcterms:modified>
</cp:coreProperties>
</file>